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6" w:rsidRPr="00AD6B09" w:rsidRDefault="00AD6B09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B09">
        <w:rPr>
          <w:rFonts w:ascii="Times New Roman" w:hAnsi="Times New Roman" w:cs="Times New Roman"/>
          <w:b/>
          <w:sz w:val="24"/>
          <w:szCs w:val="24"/>
        </w:rPr>
        <w:t>РОССИЙСКАЯ КИНОЛОГИЧЕСКАЯ ФЕДЕРАЦИЯ.</w:t>
      </w:r>
    </w:p>
    <w:p w:rsidR="00AD6B09" w:rsidRDefault="00AD6B09" w:rsidP="00BE4C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 ЛЮБИТЕЛЬСКОГО СОБАКОВОДСТВА.</w:t>
      </w:r>
    </w:p>
    <w:p w:rsidR="00AD6B09" w:rsidRPr="00AD6B09" w:rsidRDefault="00AD6B09" w:rsidP="00BE4C26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МОСКОВСКАЯ ОБЛАСТНАЯ РЕГИОНАЛЬНА ОБЩЕСТВЕННАЯ ОРГАНИЗАЦИЯ</w:t>
      </w:r>
    </w:p>
    <w:p w:rsidR="00AD6B09" w:rsidRDefault="00BE4C26" w:rsidP="00EA3BD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«</w:t>
      </w:r>
      <w:r w:rsidRPr="009A193D">
        <w:rPr>
          <w:rFonts w:ascii="Times New Roman" w:hAnsi="Times New Roman" w:cs="Times New Roman"/>
          <w:b/>
          <w:i/>
          <w:sz w:val="24"/>
          <w:szCs w:val="24"/>
        </w:rPr>
        <w:t>ФЕДЕРАЦИЯ СПОРТИВНО-ПРИКЛАДНОГО СОБАКОВОДСТВА</w:t>
      </w:r>
      <w:r w:rsidRPr="00AD6B09">
        <w:rPr>
          <w:rFonts w:ascii="Times New Roman" w:hAnsi="Times New Roman" w:cs="Times New Roman"/>
          <w:i/>
          <w:sz w:val="24"/>
          <w:szCs w:val="24"/>
        </w:rPr>
        <w:t>»</w:t>
      </w:r>
    </w:p>
    <w:p w:rsidR="00444E60" w:rsidRPr="00444E60" w:rsidRDefault="00444E60" w:rsidP="00EA3BDC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E60">
        <w:rPr>
          <w:rFonts w:ascii="Times New Roman" w:hAnsi="Times New Roman" w:cs="Times New Roman"/>
          <w:b/>
          <w:i/>
          <w:sz w:val="24"/>
          <w:szCs w:val="24"/>
        </w:rPr>
        <w:t>МОСКОВСКАЯ ОБЛАСТЬ</w:t>
      </w:r>
    </w:p>
    <w:p w:rsidR="00BE4C26" w:rsidRDefault="0052015A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МАЯ 2022</w:t>
      </w:r>
      <w:r w:rsidR="003830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6F2C" w:rsidRPr="00BE4C26" w:rsidRDefault="00EA3BDC" w:rsidP="00AA49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2C3E71">
        <w:rPr>
          <w:rFonts w:ascii="Times New Roman" w:hAnsi="Times New Roman" w:cs="Times New Roman"/>
          <w:b/>
          <w:sz w:val="24"/>
          <w:szCs w:val="24"/>
        </w:rPr>
        <w:t>МЕНСКИЙ РЕСПУБЛИКАНСКИЙ ИППОДРОМ</w:t>
      </w:r>
    </w:p>
    <w:p w:rsidR="00C232A5" w:rsidRPr="00826435" w:rsidRDefault="00BE4C26" w:rsidP="00403207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6435">
        <w:rPr>
          <w:rFonts w:ascii="Times New Roman" w:hAnsi="Times New Roman" w:cs="Times New Roman"/>
          <w:b/>
          <w:color w:val="FF0000"/>
          <w:sz w:val="24"/>
          <w:szCs w:val="24"/>
        </w:rPr>
        <w:t>ВЫСТАВК</w:t>
      </w:r>
      <w:r w:rsidR="00252CFB" w:rsidRPr="00826435">
        <w:rPr>
          <w:rFonts w:ascii="Times New Roman" w:hAnsi="Times New Roman" w:cs="Times New Roman"/>
          <w:b/>
          <w:color w:val="FF0000"/>
          <w:sz w:val="24"/>
          <w:szCs w:val="24"/>
        </w:rPr>
        <w:t>А С</w:t>
      </w:r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АК ВСЕХ </w:t>
      </w:r>
      <w:proofErr w:type="gramStart"/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РОД </w:t>
      </w:r>
      <w:r w:rsidR="00252CFB" w:rsidRPr="0082643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  <w:r w:rsidR="003E0E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r w:rsidR="005201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ЕСЕННИЙ </w:t>
      </w:r>
      <w:r w:rsidR="003E0EC8">
        <w:rPr>
          <w:rFonts w:ascii="Times New Roman" w:hAnsi="Times New Roman" w:cs="Times New Roman"/>
          <w:b/>
          <w:color w:val="FF0000"/>
          <w:sz w:val="24"/>
          <w:szCs w:val="24"/>
        </w:rPr>
        <w:t>КУ</w:t>
      </w:r>
      <w:r w:rsidR="0052015A">
        <w:rPr>
          <w:rFonts w:ascii="Times New Roman" w:hAnsi="Times New Roman" w:cs="Times New Roman"/>
          <w:b/>
          <w:color w:val="FF0000"/>
          <w:sz w:val="24"/>
          <w:szCs w:val="24"/>
        </w:rPr>
        <w:t>БОК ФСПС</w:t>
      </w:r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Tr="00C232A5">
        <w:tc>
          <w:tcPr>
            <w:tcW w:w="8363" w:type="dxa"/>
          </w:tcPr>
          <w:p w:rsidR="00C232A5" w:rsidRPr="00826435" w:rsidRDefault="0052015A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ЧЕМПИОН РФЛС</w:t>
            </w:r>
            <w:r w:rsidR="00C232A5"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САС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5" w:rsidRPr="009E1CC7" w:rsidTr="00C232A5">
        <w:tc>
          <w:tcPr>
            <w:tcW w:w="8363" w:type="dxa"/>
          </w:tcPr>
          <w:p w:rsidR="00C232A5" w:rsidRPr="009E1CC7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САС</w:t>
            </w:r>
            <w:r w:rsidRPr="009E1CC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52015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–</w:t>
            </w:r>
            <w:r w:rsidRPr="009E1CC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52015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, 2, 3, 5</w:t>
            </w:r>
            <w:r w:rsidR="009E1CC7" w:rsidRPr="009E1CC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9E1CC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гр</w:t>
            </w:r>
            <w:r w:rsidR="0052015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упп</w:t>
            </w:r>
            <w:r w:rsidR="00C232A5" w:rsidRPr="009E1CC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+</w:t>
            </w:r>
            <w:r w:rsidR="00C232A5" w:rsidRPr="000211F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426" w:type="dxa"/>
          </w:tcPr>
          <w:p w:rsidR="00C232A5" w:rsidRPr="009E1CC7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3207" w:rsidRPr="009E1CC7" w:rsidRDefault="00403207" w:rsidP="00C232A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32A5" w:rsidRDefault="003E0EC8" w:rsidP="0040320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07" w:rsidRPr="00403207">
        <w:rPr>
          <w:rFonts w:ascii="Times New Roman" w:hAnsi="Times New Roman" w:cs="Times New Roman"/>
          <w:b/>
          <w:sz w:val="24"/>
          <w:szCs w:val="24"/>
        </w:rPr>
        <w:t xml:space="preserve">(САС+КЧК в одном ринге), </w:t>
      </w:r>
      <w:proofErr w:type="gramStart"/>
      <w:r w:rsidR="00403207" w:rsidRPr="00403207">
        <w:rPr>
          <w:rFonts w:ascii="Times New Roman" w:hAnsi="Times New Roman" w:cs="Times New Roman"/>
          <w:b/>
          <w:sz w:val="24"/>
          <w:szCs w:val="24"/>
        </w:rPr>
        <w:t>( «</w:t>
      </w:r>
      <w:proofErr w:type="spellStart"/>
      <w:proofErr w:type="gramEnd"/>
      <w:r w:rsidR="00403207" w:rsidRPr="00403207">
        <w:rPr>
          <w:rFonts w:ascii="Times New Roman" w:hAnsi="Times New Roman" w:cs="Times New Roman"/>
          <w:b/>
          <w:sz w:val="24"/>
          <w:szCs w:val="24"/>
        </w:rPr>
        <w:t>specialty</w:t>
      </w:r>
      <w:proofErr w:type="spellEnd"/>
      <w:r w:rsidR="00403207" w:rsidRPr="00403207">
        <w:rPr>
          <w:rFonts w:ascii="Times New Roman" w:hAnsi="Times New Roman" w:cs="Times New Roman"/>
          <w:b/>
          <w:sz w:val="24"/>
          <w:szCs w:val="24"/>
        </w:rPr>
        <w:t>» будут дополняться</w:t>
      </w:r>
      <w:r w:rsidR="0040320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Tr="00C232A5">
        <w:tc>
          <w:tcPr>
            <w:tcW w:w="8363" w:type="dxa"/>
          </w:tcPr>
          <w:p w:rsidR="00C232A5" w:rsidRPr="00826435" w:rsidRDefault="0052015A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БУРЯТ-МОНГОЛЬСКАЯ СОБАКА</w:t>
            </w:r>
            <w:r w:rsidR="003E0EC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КЧК 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5" w:rsidTr="00C232A5">
        <w:tc>
          <w:tcPr>
            <w:tcW w:w="8363" w:type="dxa"/>
          </w:tcPr>
          <w:p w:rsidR="00C232A5" w:rsidRPr="00826435" w:rsidRDefault="0052015A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РУССКИЙ ЧЕРНЫЙ ТЕРЬЕР</w:t>
            </w:r>
            <w:r w:rsidR="00C232A5"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 КЧК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5" w:rsidTr="00C232A5">
        <w:tc>
          <w:tcPr>
            <w:tcW w:w="8363" w:type="dxa"/>
          </w:tcPr>
          <w:p w:rsidR="00C232A5" w:rsidRPr="00826435" w:rsidRDefault="0052015A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АМЕРИКАНСКАЯ АКИТА</w:t>
            </w:r>
            <w:r w:rsidR="00C232A5"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КЧК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C8" w:rsidTr="00C232A5">
        <w:tc>
          <w:tcPr>
            <w:tcW w:w="8363" w:type="dxa"/>
          </w:tcPr>
          <w:p w:rsidR="003E0EC8" w:rsidRDefault="0052015A" w:rsidP="000211F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СИБИРСКИЙ ХАСКИ</w:t>
            </w:r>
            <w:r w:rsidR="003E0EC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КЧК</w:t>
            </w:r>
          </w:p>
        </w:tc>
        <w:tc>
          <w:tcPr>
            <w:tcW w:w="426" w:type="dxa"/>
          </w:tcPr>
          <w:p w:rsidR="003E0EC8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C8" w:rsidTr="00C232A5">
        <w:tc>
          <w:tcPr>
            <w:tcW w:w="8363" w:type="dxa"/>
          </w:tcPr>
          <w:p w:rsidR="003E0EC8" w:rsidRDefault="0052015A" w:rsidP="000211F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ТИБЕТСКИЙ МАСТИФ</w:t>
            </w:r>
            <w:r w:rsidR="003E0EC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КЧК</w:t>
            </w:r>
          </w:p>
        </w:tc>
        <w:tc>
          <w:tcPr>
            <w:tcW w:w="426" w:type="dxa"/>
          </w:tcPr>
          <w:p w:rsidR="003E0EC8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C8" w:rsidTr="00C232A5">
        <w:tc>
          <w:tcPr>
            <w:tcW w:w="8363" w:type="dxa"/>
          </w:tcPr>
          <w:p w:rsidR="003E0EC8" w:rsidRDefault="0052015A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БЕЛЬГИЙСКАЯ ОВЧАРКА</w:t>
            </w:r>
            <w:r w:rsidR="000211FE" w:rsidRPr="000211F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КЧК</w:t>
            </w:r>
          </w:p>
        </w:tc>
        <w:tc>
          <w:tcPr>
            <w:tcW w:w="426" w:type="dxa"/>
          </w:tcPr>
          <w:p w:rsidR="003E0EC8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5A" w:rsidTr="00C232A5">
        <w:tc>
          <w:tcPr>
            <w:tcW w:w="8363" w:type="dxa"/>
          </w:tcPr>
          <w:p w:rsidR="0052015A" w:rsidRDefault="0052015A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СРЕДНЕАЗИАТСКАЯ ОВЧАРКА</w:t>
            </w:r>
            <w:r w:rsidRPr="0052015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КЧК</w:t>
            </w:r>
          </w:p>
        </w:tc>
        <w:tc>
          <w:tcPr>
            <w:tcW w:w="426" w:type="dxa"/>
          </w:tcPr>
          <w:p w:rsidR="0052015A" w:rsidRDefault="0052015A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BDC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26435">
        <w:rPr>
          <w:rFonts w:ascii="Times New Roman" w:hAnsi="Times New Roman" w:cs="Times New Roman"/>
          <w:b/>
          <w:i/>
          <w:sz w:val="20"/>
          <w:szCs w:val="20"/>
        </w:rPr>
        <w:t>НЕОБХОДИМУЮ ВЫСТАВКУ ПОМЕТИТЬ ГАЛОЧКОЙ</w:t>
      </w:r>
    </w:p>
    <w:p w:rsidR="00826435" w:rsidRPr="00826435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4B5D" w:rsidRPr="0052015A" w:rsidRDefault="00322890" w:rsidP="0052015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109">
        <w:rPr>
          <w:rFonts w:ascii="Times New Roman" w:hAnsi="Times New Roman" w:cs="Times New Roman"/>
          <w:b/>
          <w:i/>
          <w:sz w:val="24"/>
          <w:szCs w:val="24"/>
        </w:rPr>
        <w:t xml:space="preserve">ЗАЯВОЧНЫЙ ЛИСТ </w:t>
      </w:r>
      <w:bookmarkStart w:id="0" w:name="_GoBack"/>
      <w:bookmarkEnd w:id="0"/>
    </w:p>
    <w:p w:rsidR="00252CFB" w:rsidRDefault="00252CFB" w:rsidP="00252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Е КЛАССЫ (</w:t>
      </w:r>
      <w:r w:rsidRPr="00252CFB">
        <w:rPr>
          <w:rFonts w:ascii="Times New Roman" w:hAnsi="Times New Roman" w:cs="Times New Roman"/>
          <w:i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5AF4">
        <w:rPr>
          <w:rFonts w:ascii="Times New Roman" w:hAnsi="Times New Roman" w:cs="Times New Roman"/>
          <w:sz w:val="24"/>
          <w:szCs w:val="24"/>
        </w:rPr>
        <w:t>.</w:t>
      </w:r>
    </w:p>
    <w:p w:rsidR="007F5AF4" w:rsidRDefault="007F5AF4" w:rsidP="0001181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3 до 6 мес.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  Класс </w:t>
      </w:r>
      <w:proofErr w:type="gramStart"/>
      <w:r w:rsidR="00011815">
        <w:rPr>
          <w:rFonts w:ascii="Times New Roman" w:hAnsi="Times New Roman" w:cs="Times New Roman"/>
          <w:sz w:val="20"/>
          <w:szCs w:val="20"/>
        </w:rPr>
        <w:t>открытый  с</w:t>
      </w:r>
      <w:proofErr w:type="gramEnd"/>
      <w:r w:rsidR="00011815">
        <w:rPr>
          <w:rFonts w:ascii="Times New Roman" w:hAnsi="Times New Roman" w:cs="Times New Roman"/>
          <w:sz w:val="20"/>
          <w:szCs w:val="20"/>
        </w:rPr>
        <w:t xml:space="preserve"> 15 мес. до 8 лет.                                      _____</w:t>
      </w:r>
    </w:p>
    <w:p w:rsidR="00011815" w:rsidRDefault="0001181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щенков с 6 до 8 мес.                     _____                  Класс рабочий с 15 мес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r w:rsidRPr="00011815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011815">
        <w:rPr>
          <w:rFonts w:ascii="Times New Roman" w:hAnsi="Times New Roman" w:cs="Times New Roman"/>
          <w:i/>
          <w:sz w:val="20"/>
          <w:szCs w:val="20"/>
        </w:rPr>
        <w:t xml:space="preserve"> наличии сертификата</w:t>
      </w:r>
      <w:r>
        <w:rPr>
          <w:rFonts w:ascii="Times New Roman" w:hAnsi="Times New Roman" w:cs="Times New Roman"/>
          <w:sz w:val="20"/>
          <w:szCs w:val="20"/>
        </w:rPr>
        <w:t>)       _____</w:t>
      </w:r>
    </w:p>
    <w:p w:rsidR="007F5AF4" w:rsidRDefault="007F5AF4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юниоров с 9 до 18мес.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 w:rsidR="008A2E48">
        <w:rPr>
          <w:rFonts w:ascii="Times New Roman" w:hAnsi="Times New Roman" w:cs="Times New Roman"/>
          <w:sz w:val="20"/>
          <w:szCs w:val="20"/>
        </w:rPr>
        <w:t>чемпионов с 15 мес. (</w:t>
      </w:r>
      <w:r w:rsidR="008A2E48" w:rsidRPr="008A2E48">
        <w:rPr>
          <w:rFonts w:ascii="Times New Roman" w:hAnsi="Times New Roman" w:cs="Times New Roman"/>
          <w:i/>
          <w:sz w:val="20"/>
          <w:szCs w:val="20"/>
        </w:rPr>
        <w:t>при наличии сертификата</w:t>
      </w:r>
      <w:r w:rsidR="008A2E48">
        <w:rPr>
          <w:rFonts w:ascii="Times New Roman" w:hAnsi="Times New Roman" w:cs="Times New Roman"/>
          <w:sz w:val="20"/>
          <w:szCs w:val="20"/>
        </w:rPr>
        <w:t xml:space="preserve">).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</w:p>
    <w:p w:rsidR="008A2E48" w:rsidRDefault="008A2E48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промежуточный с 15 до 24 мес.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</w:t>
      </w:r>
      <w:r>
        <w:rPr>
          <w:rFonts w:ascii="Times New Roman" w:hAnsi="Times New Roman" w:cs="Times New Roman"/>
          <w:sz w:val="20"/>
          <w:szCs w:val="20"/>
        </w:rPr>
        <w:t xml:space="preserve"> Класс ветеранов с 8 лет. 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                          _____</w:t>
      </w:r>
    </w:p>
    <w:p w:rsidR="001D6CF5" w:rsidRDefault="001D6CF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425"/>
        <w:gridCol w:w="284"/>
        <w:gridCol w:w="1275"/>
        <w:gridCol w:w="1808"/>
      </w:tblGrid>
      <w:tr w:rsidR="003457EC" w:rsidRPr="00B96F2C" w:rsidTr="00190554">
        <w:trPr>
          <w:trHeight w:val="800"/>
        </w:trPr>
        <w:tc>
          <w:tcPr>
            <w:tcW w:w="6629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РОДА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БЕЛЬ:</w:t>
            </w:r>
          </w:p>
        </w:tc>
        <w:tc>
          <w:tcPr>
            <w:tcW w:w="1808" w:type="dxa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СУКА:</w:t>
            </w:r>
          </w:p>
        </w:tc>
      </w:tr>
      <w:tr w:rsidR="00190554" w:rsidRPr="00B96F2C" w:rsidTr="00190554">
        <w:tc>
          <w:tcPr>
            <w:tcW w:w="7338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: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ЕЙМО:</w:t>
            </w:r>
          </w:p>
        </w:tc>
      </w:tr>
      <w:tr w:rsidR="003457EC" w:rsidRPr="00B96F2C" w:rsidTr="00190554">
        <w:trPr>
          <w:trHeight w:val="695"/>
        </w:trPr>
        <w:tc>
          <w:tcPr>
            <w:tcW w:w="5211" w:type="dxa"/>
            <w:gridSpan w:val="2"/>
          </w:tcPr>
          <w:p w:rsidR="00D147F6" w:rsidRPr="00B96F2C" w:rsidRDefault="008707F3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РОДОСЛОВНОЙ  РКФ</w:t>
            </w:r>
            <w:proofErr w:type="gramEnd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083" w:type="dxa"/>
            <w:gridSpan w:val="2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ОКРАС:</w:t>
            </w:r>
          </w:p>
        </w:tc>
      </w:tr>
      <w:tr w:rsidR="00190554" w:rsidRPr="00B96F2C" w:rsidTr="003E0EC8">
        <w:trPr>
          <w:trHeight w:val="583"/>
        </w:trPr>
        <w:tc>
          <w:tcPr>
            <w:tcW w:w="5211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ОТЦА:</w:t>
            </w:r>
          </w:p>
          <w:p w:rsidR="00190554" w:rsidRPr="00B96F2C" w:rsidRDefault="00190554" w:rsidP="00870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МАТЕРИ:</w:t>
            </w:r>
          </w:p>
        </w:tc>
      </w:tr>
      <w:tr w:rsidR="00190554" w:rsidRPr="00B96F2C" w:rsidTr="003E0EC8">
        <w:trPr>
          <w:trHeight w:val="452"/>
        </w:trPr>
        <w:tc>
          <w:tcPr>
            <w:tcW w:w="6629" w:type="dxa"/>
            <w:gridSpan w:val="3"/>
          </w:tcPr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ЗАВОДЧИК:</w:t>
            </w:r>
          </w:p>
        </w:tc>
        <w:tc>
          <w:tcPr>
            <w:tcW w:w="3792" w:type="dxa"/>
            <w:gridSpan w:val="4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ВЛАДЕЛЕЦ:</w:t>
            </w:r>
          </w:p>
        </w:tc>
      </w:tr>
      <w:tr w:rsidR="00190554" w:rsidRPr="00B96F2C" w:rsidTr="002630C8">
        <w:tc>
          <w:tcPr>
            <w:tcW w:w="10421" w:type="dxa"/>
            <w:gridSpan w:val="7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АДРЕС владельца (</w:t>
            </w:r>
            <w:r w:rsidRPr="00B96F2C">
              <w:rPr>
                <w:rFonts w:ascii="Times New Roman" w:hAnsi="Times New Roman" w:cs="Times New Roman"/>
                <w:i/>
                <w:sz w:val="24"/>
                <w:szCs w:val="24"/>
              </w:rPr>
              <w:t>индекс обязателен</w:t>
            </w: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54" w:rsidRPr="00B96F2C" w:rsidTr="003E0EC8">
        <w:trPr>
          <w:trHeight w:val="588"/>
        </w:trPr>
        <w:tc>
          <w:tcPr>
            <w:tcW w:w="7054" w:type="dxa"/>
            <w:gridSpan w:val="4"/>
          </w:tcPr>
          <w:p w:rsidR="00826435" w:rsidRDefault="00190554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826435" w:rsidRPr="00B96F2C" w:rsidRDefault="00444E60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367" w:type="dxa"/>
            <w:gridSpan w:val="3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дпись заявителя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90" w:rsidRPr="00322890" w:rsidTr="00E30E45">
        <w:trPr>
          <w:trHeight w:val="4450"/>
        </w:trPr>
        <w:tc>
          <w:tcPr>
            <w:tcW w:w="2660" w:type="dxa"/>
          </w:tcPr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FA5109" w:rsidRPr="00FA5109" w:rsidRDefault="0052015A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 2022</w:t>
            </w: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й целевой взнос</w:t>
            </w:r>
          </w:p>
          <w:p w:rsidR="00322890" w:rsidRPr="00322890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___________ руб.</w:t>
            </w:r>
          </w:p>
        </w:tc>
        <w:tc>
          <w:tcPr>
            <w:tcW w:w="7761" w:type="dxa"/>
            <w:gridSpan w:val="6"/>
          </w:tcPr>
          <w:p w:rsidR="00322890" w:rsidRDefault="00322890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ый целевой взнос:</w:t>
            </w:r>
          </w:p>
          <w:p w:rsidR="000211FE" w:rsidRPr="000211FE" w:rsidRDefault="0052015A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211FE"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00 - (</w:t>
            </w:r>
            <w:proofErr w:type="spellStart"/>
            <w:r w:rsidR="000211FE"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беби</w:t>
            </w:r>
            <w:proofErr w:type="spellEnd"/>
            <w:r w:rsidR="000211FE"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, щенки, ветераны);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2500 - (сертификатные классы);</w:t>
            </w:r>
          </w:p>
          <w:p w:rsidR="000211FE" w:rsidRPr="000211FE" w:rsidRDefault="0052015A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запись до 21 МАЯ</w:t>
            </w:r>
            <w:r w:rsidR="000211FE"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-ЗВОНИТЕ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при записи на совмещенные выставки (САС+САС гр. + МОНО – три выставки одновременно) скидка 300 руб. 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…при записи 2-х собак скидка 200 руб. с одной выставки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при записи 3-х и боле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ак скидка 10% </w:t>
            </w:r>
          </w:p>
          <w:p w:rsid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…клубы, питомники скидки рассматриваются индивидуально</w:t>
            </w:r>
          </w:p>
          <w:p w:rsidR="0046051F" w:rsidRDefault="0046051F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и 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 на сайте</w:t>
            </w:r>
            <w:r w:rsidR="00826435" w:rsidRP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26435"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zooportal.pro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информация на сайте</w:t>
            </w:r>
            <w:r>
              <w:t xml:space="preserve"> </w:t>
            </w:r>
            <w:r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mofsps.ru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…информация н сайте </w:t>
            </w:r>
            <w:hyperlink r:id="rId5" w:history="1">
              <w:r w:rsidRPr="008F0BD8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www.pesiq.ru</w:t>
              </w:r>
            </w:hyperlink>
          </w:p>
          <w:p w:rsidR="00826435" w:rsidRPr="00322890" w:rsidRDefault="0052015A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СЛЕДНИЙ ДЕНЬ ЗАПИСИ 25 мая 2022.</w:t>
            </w:r>
          </w:p>
        </w:tc>
      </w:tr>
    </w:tbl>
    <w:p w:rsidR="008C7A65" w:rsidRPr="00B96F2C" w:rsidRDefault="008C7A65" w:rsidP="008707F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C7A65" w:rsidRPr="00B96F2C" w:rsidSect="00E30E45">
      <w:pgSz w:w="11906" w:h="16838"/>
      <w:pgMar w:top="0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6"/>
    <w:rsid w:val="00011815"/>
    <w:rsid w:val="000211FE"/>
    <w:rsid w:val="00032165"/>
    <w:rsid w:val="00052883"/>
    <w:rsid w:val="000B7F5E"/>
    <w:rsid w:val="00115EF3"/>
    <w:rsid w:val="0014433B"/>
    <w:rsid w:val="001610E1"/>
    <w:rsid w:val="00170589"/>
    <w:rsid w:val="00190554"/>
    <w:rsid w:val="001C32DF"/>
    <w:rsid w:val="001D6CF5"/>
    <w:rsid w:val="00252CFB"/>
    <w:rsid w:val="00291FCA"/>
    <w:rsid w:val="002C3E71"/>
    <w:rsid w:val="00322890"/>
    <w:rsid w:val="003457EC"/>
    <w:rsid w:val="003830DE"/>
    <w:rsid w:val="003B3F6D"/>
    <w:rsid w:val="003E0EC8"/>
    <w:rsid w:val="00403207"/>
    <w:rsid w:val="00444E60"/>
    <w:rsid w:val="0046051F"/>
    <w:rsid w:val="004B710C"/>
    <w:rsid w:val="0050779E"/>
    <w:rsid w:val="0052015A"/>
    <w:rsid w:val="00690F02"/>
    <w:rsid w:val="00724B5D"/>
    <w:rsid w:val="00770067"/>
    <w:rsid w:val="00776506"/>
    <w:rsid w:val="007A4BAB"/>
    <w:rsid w:val="007F1E1A"/>
    <w:rsid w:val="007F5AF4"/>
    <w:rsid w:val="00826435"/>
    <w:rsid w:val="008707F3"/>
    <w:rsid w:val="008A2E48"/>
    <w:rsid w:val="008C0A72"/>
    <w:rsid w:val="008C7A65"/>
    <w:rsid w:val="009534BD"/>
    <w:rsid w:val="009A193D"/>
    <w:rsid w:val="009E1CC7"/>
    <w:rsid w:val="00AA4930"/>
    <w:rsid w:val="00AD6B09"/>
    <w:rsid w:val="00B01023"/>
    <w:rsid w:val="00B83A56"/>
    <w:rsid w:val="00B96F2C"/>
    <w:rsid w:val="00BE4C26"/>
    <w:rsid w:val="00C03A60"/>
    <w:rsid w:val="00C232A5"/>
    <w:rsid w:val="00D147F6"/>
    <w:rsid w:val="00D5618F"/>
    <w:rsid w:val="00E2259A"/>
    <w:rsid w:val="00E30E45"/>
    <w:rsid w:val="00EA3BDC"/>
    <w:rsid w:val="00F61B45"/>
    <w:rsid w:val="00F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4E07-DE59-4484-B4BA-DEDEA87F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siq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C6B5-8D5D-4C73-B597-646BA4A6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cp:lastPrinted>2021-07-09T18:12:00Z</cp:lastPrinted>
  <dcterms:created xsi:type="dcterms:W3CDTF">2016-05-07T17:30:00Z</dcterms:created>
  <dcterms:modified xsi:type="dcterms:W3CDTF">2022-04-04T12:44:00Z</dcterms:modified>
</cp:coreProperties>
</file>